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76015E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AE3039">
        <w:rPr>
          <w:b/>
          <w:szCs w:val="24"/>
        </w:rPr>
        <w:t>июля</w:t>
      </w:r>
      <w:r>
        <w:rPr>
          <w:b/>
          <w:szCs w:val="24"/>
        </w:rPr>
        <w:t xml:space="preserve"> 20</w:t>
      </w:r>
      <w:r w:rsidR="00167131">
        <w:rPr>
          <w:b/>
          <w:szCs w:val="24"/>
        </w:rPr>
        <w:t>20</w:t>
      </w:r>
      <w:r>
        <w:rPr>
          <w:b/>
          <w:szCs w:val="24"/>
        </w:rPr>
        <w:t xml:space="preserve"> года</w:t>
      </w:r>
    </w:p>
    <w:tbl>
      <w:tblPr>
        <w:tblW w:w="15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845"/>
        <w:gridCol w:w="1493"/>
        <w:gridCol w:w="850"/>
        <w:gridCol w:w="1645"/>
        <w:gridCol w:w="1399"/>
        <w:gridCol w:w="2041"/>
        <w:gridCol w:w="850"/>
        <w:gridCol w:w="1504"/>
        <w:gridCol w:w="2040"/>
      </w:tblGrid>
      <w:tr w:rsidR="0076015E" w:rsidRPr="006A5DA6" w:rsidTr="00AC2023">
        <w:tc>
          <w:tcPr>
            <w:tcW w:w="624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5" w:type="dxa"/>
            <w:vMerge w:val="restart"/>
          </w:tcPr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751"/>
            <w:bookmarkEnd w:id="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93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85" w:type="dxa"/>
            <w:gridSpan w:val="3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354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04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6A5DA6" w:rsidTr="00AC2023"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40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04" w:type="dxa"/>
            <w:vMerge w:val="restart"/>
          </w:tcPr>
          <w:p w:rsidR="00637BFD" w:rsidRDefault="0076015E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76015E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FD">
              <w:rPr>
                <w:rFonts w:ascii="Times New Roman" w:hAnsi="Times New Roman" w:cs="Times New Roman"/>
                <w:szCs w:val="24"/>
              </w:rPr>
              <w:t>(</w:t>
            </w:r>
            <w:r w:rsidR="00AE3039">
              <w:rPr>
                <w:rFonts w:ascii="Times New Roman" w:hAnsi="Times New Roman" w:cs="Times New Roman"/>
                <w:szCs w:val="24"/>
              </w:rPr>
              <w:t>6</w:t>
            </w:r>
            <w:r w:rsidR="001A16B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716CA">
              <w:rPr>
                <w:rFonts w:ascii="Times New Roman" w:hAnsi="Times New Roman" w:cs="Times New Roman"/>
                <w:szCs w:val="24"/>
              </w:rPr>
              <w:t>месяц</w:t>
            </w:r>
            <w:r w:rsidR="00AE3039">
              <w:rPr>
                <w:rFonts w:ascii="Times New Roman" w:hAnsi="Times New Roman" w:cs="Times New Roman"/>
                <w:szCs w:val="24"/>
              </w:rPr>
              <w:t>ев</w:t>
            </w:r>
            <w:r w:rsidRPr="00637BF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1445"/>
        </w:trPr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/>
          </w:tcPr>
          <w:p w:rsidR="0076015E" w:rsidRPr="006A5DA6" w:rsidRDefault="0076015E" w:rsidP="00D0561E"/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37BFD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F716CA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E30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0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AE3039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760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504" w:type="dxa"/>
            <w:vMerge/>
          </w:tcPr>
          <w:p w:rsidR="0076015E" w:rsidRPr="006A5DA6" w:rsidRDefault="0076015E" w:rsidP="00D0561E"/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287"/>
        </w:trPr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5D2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B5D2C"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proofErr w:type="spellStart"/>
            <w:r w:rsidRPr="005B5D2C">
              <w:rPr>
                <w:rFonts w:ascii="Times New Roman" w:hAnsi="Times New Roman"/>
                <w:sz w:val="24"/>
              </w:rPr>
              <w:t>самозанятости</w:t>
            </w:r>
            <w:proofErr w:type="spellEnd"/>
            <w:r w:rsidRPr="005B5D2C"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1A16B0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2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здание новых рабочих мест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1A16B0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1A16B0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 w:rsidRPr="002F3F18">
              <w:rPr>
                <w:rFonts w:ascii="Times New Roman" w:hAnsi="Times New Roman"/>
                <w:szCs w:val="24"/>
              </w:rPr>
              <w:t xml:space="preserve">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71065B" w:rsidRPr="0071065B" w:rsidRDefault="001A16B0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9" w:type="dxa"/>
            <w:vAlign w:val="center"/>
          </w:tcPr>
          <w:p w:rsidR="0071065B" w:rsidRPr="0071065B" w:rsidRDefault="001A16B0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1065B"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1A16B0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lastRenderedPageBreak/>
              <w:t>площадок ТБ</w:t>
            </w:r>
            <w:proofErr w:type="gramStart"/>
            <w:r w:rsidRPr="00F36ED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F36ED6"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 w:val="20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1A16B0" w:rsidP="001A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71065B" w:rsidRPr="0071065B" w:rsidRDefault="0071065B" w:rsidP="0071065B">
            <w:pPr>
              <w:pStyle w:val="ConsPlusNormal"/>
              <w:tabs>
                <w:tab w:val="left" w:pos="1009"/>
              </w:tabs>
              <w:ind w:right="-39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71065B" w:rsidRPr="0071065B" w:rsidRDefault="0071065B" w:rsidP="0071065B">
            <w:pPr>
              <w:jc w:val="center"/>
              <w:rPr>
                <w:sz w:val="24"/>
                <w:szCs w:val="24"/>
              </w:rPr>
            </w:pPr>
            <w:r w:rsidRPr="0071065B">
              <w:rPr>
                <w:sz w:val="24"/>
                <w:szCs w:val="24"/>
              </w:rPr>
              <w:t>16,35</w:t>
            </w:r>
          </w:p>
        </w:tc>
        <w:tc>
          <w:tcPr>
            <w:tcW w:w="1399" w:type="dxa"/>
            <w:vAlign w:val="center"/>
          </w:tcPr>
          <w:p w:rsidR="0071065B" w:rsidRPr="0071065B" w:rsidRDefault="00750D24" w:rsidP="00750D24">
            <w:pPr>
              <w:ind w:right="-346" w:firstLine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750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5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мероприятий по наглядной агитации в сфере безопасности по ГО и ЧС и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676D4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пожарных водоемов и гидрантов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мест отдыха, пля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проживаемо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676D44" w:rsidP="00676D44">
            <w:pPr>
              <w:pStyle w:val="ConsPlusNormal"/>
              <w:ind w:firstLine="3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1399" w:type="dxa"/>
          </w:tcPr>
          <w:p w:rsidR="0071065B" w:rsidRPr="0071065B" w:rsidRDefault="0071065B" w:rsidP="00676D44">
            <w:pPr>
              <w:ind w:firstLine="61"/>
              <w:jc w:val="center"/>
              <w:rPr>
                <w:sz w:val="24"/>
                <w:szCs w:val="24"/>
              </w:rPr>
            </w:pPr>
            <w:r w:rsidRPr="0071065B">
              <w:rPr>
                <w:sz w:val="24"/>
                <w:szCs w:val="24"/>
              </w:rPr>
              <w:t>130</w:t>
            </w:r>
            <w:r w:rsidR="00676D4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71065B" w:rsidRPr="006A5DA6" w:rsidRDefault="009950E9" w:rsidP="0067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D44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676D44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7</w:t>
            </w:r>
            <w:r w:rsidR="00676D44">
              <w:rPr>
                <w:rFonts w:ascii="Times New Roman" w:hAnsi="Times New Roman"/>
                <w:sz w:val="24"/>
                <w:szCs w:val="24"/>
              </w:rPr>
              <w:t>5</w:t>
            </w:r>
            <w:r w:rsidRPr="007106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71065B" w:rsidRPr="0071065B" w:rsidRDefault="0071065B" w:rsidP="00DE58B8">
            <w:pPr>
              <w:ind w:firstLine="61"/>
              <w:jc w:val="center"/>
              <w:rPr>
                <w:sz w:val="24"/>
                <w:szCs w:val="24"/>
              </w:rPr>
            </w:pPr>
            <w:r w:rsidRPr="0071065B">
              <w:rPr>
                <w:sz w:val="24"/>
                <w:szCs w:val="24"/>
              </w:rPr>
              <w:t>750</w:t>
            </w:r>
          </w:p>
        </w:tc>
        <w:tc>
          <w:tcPr>
            <w:tcW w:w="2041" w:type="dxa"/>
            <w:vAlign w:val="center"/>
          </w:tcPr>
          <w:p w:rsidR="0071065B" w:rsidRPr="006A5DA6" w:rsidRDefault="00AE3039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</w:t>
            </w:r>
            <w:r w:rsidRPr="00044CC1">
              <w:rPr>
                <w:rFonts w:ascii="Times New Roman" w:hAnsi="Times New Roman"/>
                <w:sz w:val="24"/>
                <w:szCs w:val="24"/>
              </w:rPr>
              <w:t>оличество муниципальных служащих прошедших повышение квалификации,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AE3039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муниципальной программы</w:t>
            </w:r>
            <w:r w:rsidR="00DE5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58B8" w:rsidRPr="006F2721">
              <w:rPr>
                <w:rFonts w:ascii="Times New Roman" w:hAnsi="Times New Roman"/>
                <w:b/>
                <w:sz w:val="24"/>
                <w:szCs w:val="24"/>
              </w:rPr>
              <w:t>Обеспечение жителей качественной инфраструктурой и услугами благоустройства.</w:t>
            </w: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E58B8" w:rsidP="00DE58B8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99" w:type="dxa"/>
          </w:tcPr>
          <w:p w:rsidR="00DE58B8" w:rsidRDefault="00BB042A" w:rsidP="00DE58B8">
            <w:pPr>
              <w:ind w:firstLine="0"/>
              <w:jc w:val="center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041" w:type="dxa"/>
          </w:tcPr>
          <w:p w:rsidR="00DE58B8" w:rsidRPr="006A5DA6" w:rsidRDefault="00DE58B8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2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Доля протяженности освещенных частей улиц, проездов в их общей протяженности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99" w:type="dxa"/>
          </w:tcPr>
          <w:p w:rsidR="00DE58B8" w:rsidRPr="006A5DA6" w:rsidRDefault="00BB042A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041" w:type="dxa"/>
          </w:tcPr>
          <w:p w:rsidR="00DE58B8" w:rsidRPr="006A5DA6" w:rsidRDefault="00DE58B8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Обеспеченность населения централизованным вод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99" w:type="dxa"/>
          </w:tcPr>
          <w:p w:rsidR="00DE58B8" w:rsidRDefault="00BB042A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041" w:type="dxa"/>
          </w:tcPr>
          <w:p w:rsidR="00DE58B8" w:rsidRPr="006A5DA6" w:rsidRDefault="00E95C3B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Обеспечение населения поселения централизованным газ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676D44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399" w:type="dxa"/>
          </w:tcPr>
          <w:p w:rsidR="00DE58B8" w:rsidRDefault="00DE58B8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041" w:type="dxa"/>
          </w:tcPr>
          <w:p w:rsidR="00DE58B8" w:rsidRPr="006A5DA6" w:rsidRDefault="006A55EC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D8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E9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  <w:r w:rsidR="00F74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322" w:rsidRPr="000A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322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территории сельского поселения</w:t>
            </w:r>
          </w:p>
        </w:tc>
      </w:tr>
      <w:tr w:rsidR="00F74322" w:rsidRPr="006A5DA6" w:rsidTr="00AC2023">
        <w:tc>
          <w:tcPr>
            <w:tcW w:w="624" w:type="dxa"/>
          </w:tcPr>
          <w:p w:rsidR="00F7432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5" w:type="dxa"/>
          </w:tcPr>
          <w:p w:rsidR="00F74322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F74322" w:rsidRPr="006A5DA6" w:rsidRDefault="00F74322" w:rsidP="00F7432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lastRenderedPageBreak/>
              <w:t>Протяженность построенных, капитально отремонтированных и прошедших  текущий ремонт дорог</w:t>
            </w:r>
          </w:p>
        </w:tc>
        <w:tc>
          <w:tcPr>
            <w:tcW w:w="1493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center"/>
          </w:tcPr>
          <w:p w:rsidR="00F74322" w:rsidRPr="006A5DA6" w:rsidRDefault="00F74322" w:rsidP="00F74322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76D4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99" w:type="dxa"/>
          </w:tcPr>
          <w:p w:rsidR="00F74322" w:rsidRDefault="00F74322" w:rsidP="00F74322">
            <w:pPr>
              <w:ind w:firstLine="61"/>
              <w:jc w:val="center"/>
            </w:pPr>
            <w:r w:rsidRPr="00B41A9B">
              <w:rPr>
                <w:sz w:val="24"/>
                <w:szCs w:val="24"/>
              </w:rPr>
              <w:t>0,</w:t>
            </w:r>
            <w:r w:rsidR="00BB042A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F74322" w:rsidRPr="006A5DA6" w:rsidRDefault="00676D44" w:rsidP="00F74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9D" w:rsidRPr="006A5DA6" w:rsidTr="00AC2023">
        <w:tc>
          <w:tcPr>
            <w:tcW w:w="624" w:type="dxa"/>
          </w:tcPr>
          <w:p w:rsidR="00D4359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45" w:type="dxa"/>
          </w:tcPr>
          <w:p w:rsidR="00D4359D" w:rsidRDefault="00D4359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 подпрограммы 1</w:t>
            </w:r>
          </w:p>
          <w:p w:rsidR="00D4359D" w:rsidRPr="006A5DA6" w:rsidRDefault="00D4359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населения сельского поселения объектами инженерной инфраструктуры</w:t>
            </w:r>
          </w:p>
        </w:tc>
        <w:tc>
          <w:tcPr>
            <w:tcW w:w="1493" w:type="dxa"/>
          </w:tcPr>
          <w:p w:rsidR="00D4359D" w:rsidRPr="00397DE6" w:rsidRDefault="00D4359D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4359D" w:rsidRDefault="00D4359D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D4359D" w:rsidRDefault="00D4359D" w:rsidP="00676D44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76D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99" w:type="dxa"/>
            <w:vAlign w:val="center"/>
          </w:tcPr>
          <w:p w:rsidR="00D4359D" w:rsidRPr="00B41A9B" w:rsidRDefault="00BB042A" w:rsidP="00D4359D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D4359D">
              <w:rPr>
                <w:sz w:val="24"/>
                <w:szCs w:val="24"/>
              </w:rPr>
              <w:t>,0</w:t>
            </w:r>
          </w:p>
        </w:tc>
        <w:tc>
          <w:tcPr>
            <w:tcW w:w="2041" w:type="dxa"/>
            <w:vAlign w:val="center"/>
          </w:tcPr>
          <w:p w:rsidR="00D4359D" w:rsidRDefault="00D4359D" w:rsidP="00D4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850" w:type="dxa"/>
            <w:vAlign w:val="center"/>
          </w:tcPr>
          <w:p w:rsidR="00D4359D" w:rsidRPr="006A5DA6" w:rsidRDefault="00D4359D" w:rsidP="00D4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D4359D" w:rsidRPr="006A5DA6" w:rsidRDefault="00D4359D" w:rsidP="00D4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4359D" w:rsidRPr="006A5DA6" w:rsidRDefault="00D4359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45" w:type="dxa"/>
          </w:tcPr>
          <w:p w:rsidR="00EE791C" w:rsidRP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791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. </w:t>
            </w:r>
          </w:p>
        </w:tc>
        <w:tc>
          <w:tcPr>
            <w:tcW w:w="1493" w:type="dxa"/>
          </w:tcPr>
          <w:p w:rsidR="00EE791C" w:rsidRPr="00397DE6" w:rsidRDefault="00EE791C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E791C" w:rsidRPr="006A5DA6" w:rsidRDefault="00D115C4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55 562,92</w:t>
            </w:r>
          </w:p>
        </w:tc>
        <w:tc>
          <w:tcPr>
            <w:tcW w:w="1399" w:type="dxa"/>
          </w:tcPr>
          <w:p w:rsidR="00EE791C" w:rsidRPr="004710A7" w:rsidRDefault="00D115C4" w:rsidP="00903B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6 200,00</w:t>
            </w:r>
          </w:p>
        </w:tc>
        <w:tc>
          <w:tcPr>
            <w:tcW w:w="2041" w:type="dxa"/>
          </w:tcPr>
          <w:p w:rsidR="00EE791C" w:rsidRPr="006A5DA6" w:rsidRDefault="00AE3039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800,00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67" w:type="dxa"/>
            <w:gridSpan w:val="9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 мероприятий по благоустройству территории поселения</w:t>
            </w: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45" w:type="dxa"/>
          </w:tcPr>
          <w:p w:rsid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A0279"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493" w:type="dxa"/>
          </w:tcPr>
          <w:p w:rsidR="00EE791C" w:rsidRPr="006A5DA6" w:rsidRDefault="00EE791C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645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9" w:type="dxa"/>
            <w:vAlign w:val="center"/>
          </w:tcPr>
          <w:p w:rsidR="00EE791C" w:rsidRDefault="00EE791C" w:rsidP="00EE791C">
            <w:pPr>
              <w:ind w:firstLine="61"/>
              <w:jc w:val="center"/>
            </w:pPr>
            <w:r w:rsidRPr="00366CEC">
              <w:rPr>
                <w:sz w:val="24"/>
                <w:szCs w:val="24"/>
              </w:rPr>
              <w:t>2</w:t>
            </w:r>
            <w:r w:rsidR="00BB042A">
              <w:rPr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4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0573D" w:rsidRPr="006A5DA6" w:rsidRDefault="00B0573D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45" w:type="dxa"/>
          </w:tcPr>
          <w:p w:rsidR="00B0573D" w:rsidRPr="00B0573D" w:rsidRDefault="00B0573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1</w:t>
            </w:r>
          </w:p>
          <w:p w:rsidR="00B0573D" w:rsidRPr="00431D65" w:rsidRDefault="00B0573D" w:rsidP="00D0561E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кущие расходы на содержание и поддержание в рабочем </w:t>
            </w:r>
            <w:r>
              <w:rPr>
                <w:rFonts w:ascii="Times New Roman" w:hAnsi="Times New Roman"/>
                <w:sz w:val="24"/>
              </w:rPr>
              <w:lastRenderedPageBreak/>
              <w:t>состоянии систем уличного освещения сельского поселения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B0573D" w:rsidRPr="006A5DA6" w:rsidRDefault="00D115C4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 956,93</w:t>
            </w:r>
          </w:p>
        </w:tc>
        <w:tc>
          <w:tcPr>
            <w:tcW w:w="1399" w:type="dxa"/>
          </w:tcPr>
          <w:p w:rsidR="00B0573D" w:rsidRPr="006A5DA6" w:rsidRDefault="00D115C4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 830,00</w:t>
            </w:r>
          </w:p>
        </w:tc>
        <w:tc>
          <w:tcPr>
            <w:tcW w:w="2041" w:type="dxa"/>
          </w:tcPr>
          <w:p w:rsidR="00B0573D" w:rsidRPr="006A5DA6" w:rsidRDefault="00AE3039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 314,00</w:t>
            </w:r>
          </w:p>
        </w:tc>
        <w:tc>
          <w:tcPr>
            <w:tcW w:w="850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46" w:rsidRPr="006A5DA6" w:rsidTr="00AC2023">
        <w:tc>
          <w:tcPr>
            <w:tcW w:w="624" w:type="dxa"/>
          </w:tcPr>
          <w:p w:rsidR="000E3446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45" w:type="dxa"/>
          </w:tcPr>
          <w:p w:rsidR="000E3446" w:rsidRDefault="000E3446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0E3446" w:rsidRPr="006A5DA6" w:rsidRDefault="000E3446" w:rsidP="00B05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Установка и обустройство де</w:t>
            </w:r>
            <w:r>
              <w:rPr>
                <w:sz w:val="24"/>
                <w:szCs w:val="24"/>
              </w:rPr>
              <w:t xml:space="preserve">тских и спортивных площадок. </w:t>
            </w:r>
          </w:p>
        </w:tc>
        <w:tc>
          <w:tcPr>
            <w:tcW w:w="1493" w:type="dxa"/>
          </w:tcPr>
          <w:p w:rsidR="000E3446" w:rsidRPr="006A5DA6" w:rsidRDefault="000E3446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0E3446" w:rsidRPr="006A5DA6" w:rsidRDefault="000E3446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0E3446" w:rsidRPr="006A5DA6" w:rsidRDefault="00D115C4" w:rsidP="006A55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0E3446" w:rsidRPr="006A5DA6" w:rsidRDefault="00D115C4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0E3446" w:rsidRPr="006A5DA6" w:rsidRDefault="00D115C4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E3446" w:rsidRPr="006A5DA6" w:rsidRDefault="000E344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0E3446" w:rsidRPr="006A5DA6" w:rsidRDefault="000E344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0E3446" w:rsidRPr="006A5DA6" w:rsidRDefault="000E34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46" w:rsidRPr="006A5DA6" w:rsidTr="00AC2023">
        <w:tc>
          <w:tcPr>
            <w:tcW w:w="624" w:type="dxa"/>
          </w:tcPr>
          <w:p w:rsidR="000E3446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45" w:type="dxa"/>
          </w:tcPr>
          <w:p w:rsidR="000E3446" w:rsidRDefault="000E3446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0E3446" w:rsidRPr="006A5DA6" w:rsidRDefault="000E3446" w:rsidP="00D0561E">
            <w:pPr>
              <w:pStyle w:val="ConsPlusNormal"/>
              <w:ind w:hanging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>Приобретение контейнеров для мус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0E3446" w:rsidRPr="006A5DA6" w:rsidRDefault="000E3446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0E3446" w:rsidRPr="006A5DA6" w:rsidRDefault="000E3446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0E3446" w:rsidRPr="006A5DA6" w:rsidRDefault="00D115C4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99" w:type="dxa"/>
          </w:tcPr>
          <w:p w:rsidR="000E3446" w:rsidRPr="006A5DA6" w:rsidRDefault="00BB042A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41" w:type="dxa"/>
          </w:tcPr>
          <w:p w:rsidR="000E3446" w:rsidRPr="006A5DA6" w:rsidRDefault="00D115C4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E3446" w:rsidRPr="006A5DA6" w:rsidRDefault="000E344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0E3446" w:rsidRPr="006A5DA6" w:rsidRDefault="000E344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0E3446" w:rsidRPr="006A5DA6" w:rsidRDefault="000E34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4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0573D" w:rsidRPr="006A5DA6" w:rsidRDefault="00B0573D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46" w:rsidRPr="006A5DA6" w:rsidTr="00AC2023">
        <w:tc>
          <w:tcPr>
            <w:tcW w:w="624" w:type="dxa"/>
          </w:tcPr>
          <w:p w:rsidR="000E3446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45" w:type="dxa"/>
          </w:tcPr>
          <w:p w:rsidR="000E3446" w:rsidRPr="00B0573D" w:rsidRDefault="000E3446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3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3446" w:rsidRDefault="000E3446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  <w:p w:rsidR="000E3446" w:rsidRPr="006A5DA6" w:rsidRDefault="000E3446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0E3446" w:rsidRPr="006A5DA6" w:rsidRDefault="000E3446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0E3446" w:rsidRPr="006A5DA6" w:rsidRDefault="000E3446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0E3446" w:rsidRPr="006A5DA6" w:rsidRDefault="00D115C4" w:rsidP="00D115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 563,50</w:t>
            </w:r>
          </w:p>
        </w:tc>
        <w:tc>
          <w:tcPr>
            <w:tcW w:w="1399" w:type="dxa"/>
          </w:tcPr>
          <w:p w:rsidR="000E3446" w:rsidRPr="0098266A" w:rsidRDefault="00AE3039" w:rsidP="00F716CA">
            <w:pPr>
              <w:pStyle w:val="ConsPlusNormal"/>
              <w:ind w:firstLine="7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9 220,00</w:t>
            </w:r>
          </w:p>
        </w:tc>
        <w:tc>
          <w:tcPr>
            <w:tcW w:w="2041" w:type="dxa"/>
          </w:tcPr>
          <w:p w:rsidR="000E3446" w:rsidRPr="006A5DA6" w:rsidRDefault="00AE3039" w:rsidP="000E3446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 496,54</w:t>
            </w:r>
          </w:p>
        </w:tc>
        <w:tc>
          <w:tcPr>
            <w:tcW w:w="850" w:type="dxa"/>
          </w:tcPr>
          <w:p w:rsidR="000E3446" w:rsidRPr="006A5DA6" w:rsidRDefault="000E344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0E3446" w:rsidRPr="006A5DA6" w:rsidRDefault="000E344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0E3446" w:rsidRPr="006A5DA6" w:rsidRDefault="000E34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42" w:rsidRPr="006A5DA6" w:rsidTr="00AC2023">
        <w:tc>
          <w:tcPr>
            <w:tcW w:w="624" w:type="dxa"/>
          </w:tcPr>
          <w:p w:rsidR="00A9214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67" w:type="dxa"/>
            <w:gridSpan w:val="9"/>
          </w:tcPr>
          <w:p w:rsidR="00A92142" w:rsidRPr="006A5DA6" w:rsidRDefault="00A92142" w:rsidP="00A92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учшение внешнего облика жилого фонда поселения, условий проживания граждан</w:t>
            </w:r>
          </w:p>
        </w:tc>
      </w:tr>
      <w:tr w:rsidR="00A92142" w:rsidRPr="006A5DA6" w:rsidTr="00AC2023">
        <w:tc>
          <w:tcPr>
            <w:tcW w:w="624" w:type="dxa"/>
          </w:tcPr>
          <w:p w:rsidR="00A9214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45" w:type="dxa"/>
          </w:tcPr>
          <w:p w:rsidR="00A92142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A92142" w:rsidRPr="006A5DA6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и капитальный ремонт муниципального жилья.</w:t>
            </w:r>
          </w:p>
        </w:tc>
        <w:tc>
          <w:tcPr>
            <w:tcW w:w="1493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92142" w:rsidRPr="00B71817" w:rsidRDefault="00A9214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45" w:type="dxa"/>
          </w:tcPr>
          <w:p w:rsidR="00A92142" w:rsidRPr="006A5DA6" w:rsidRDefault="00D115C4" w:rsidP="00D0561E">
            <w:pPr>
              <w:pStyle w:val="ConsPlusNormal"/>
              <w:ind w:firstLine="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99" w:type="dxa"/>
          </w:tcPr>
          <w:p w:rsidR="00A92142" w:rsidRPr="006A5DA6" w:rsidRDefault="00A92142" w:rsidP="004710A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41" w:type="dxa"/>
          </w:tcPr>
          <w:p w:rsidR="00A92142" w:rsidRPr="006A5DA6" w:rsidRDefault="00D115C4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A92142" w:rsidRPr="006A5DA6" w:rsidRDefault="00A9214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A92142" w:rsidRPr="006A5DA6" w:rsidRDefault="00A9214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42" w:rsidRPr="006A5DA6" w:rsidTr="00AC2023">
        <w:tc>
          <w:tcPr>
            <w:tcW w:w="624" w:type="dxa"/>
          </w:tcPr>
          <w:p w:rsidR="00A9214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45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92142" w:rsidRPr="006A5DA6" w:rsidRDefault="00A9214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42" w:rsidRPr="006A5DA6" w:rsidTr="00AC2023">
        <w:tc>
          <w:tcPr>
            <w:tcW w:w="624" w:type="dxa"/>
          </w:tcPr>
          <w:p w:rsidR="00A9214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45" w:type="dxa"/>
          </w:tcPr>
          <w:p w:rsidR="00A92142" w:rsidRPr="00A92142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92142">
              <w:rPr>
                <w:rFonts w:ascii="Times New Roman" w:hAnsi="Times New Roman"/>
                <w:sz w:val="24"/>
                <w:szCs w:val="24"/>
              </w:rPr>
              <w:t>Основное мероприятие 4  задачи 3 подпрограммы 1</w:t>
            </w:r>
          </w:p>
          <w:p w:rsidR="00A92142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 и содержание муниципального жилищного фонда.</w:t>
            </w:r>
          </w:p>
          <w:p w:rsidR="00A92142" w:rsidRPr="006A5DA6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A92142" w:rsidRPr="006A5DA6" w:rsidRDefault="00D115C4" w:rsidP="00BF50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 916,00</w:t>
            </w:r>
          </w:p>
        </w:tc>
        <w:tc>
          <w:tcPr>
            <w:tcW w:w="1399" w:type="dxa"/>
          </w:tcPr>
          <w:p w:rsidR="00A92142" w:rsidRPr="006A5DA6" w:rsidRDefault="00D115C4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A92142" w:rsidRPr="006A5DA6" w:rsidRDefault="00D115C4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A92142" w:rsidRPr="006A5DA6" w:rsidRDefault="00A9214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A92142" w:rsidRPr="006A5DA6" w:rsidRDefault="00A9214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42" w:rsidRPr="006A5DA6" w:rsidTr="00AC2023">
        <w:tc>
          <w:tcPr>
            <w:tcW w:w="624" w:type="dxa"/>
          </w:tcPr>
          <w:p w:rsidR="00A9214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845" w:type="dxa"/>
          </w:tcPr>
          <w:p w:rsidR="00A92142" w:rsidRPr="00A92142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92142">
              <w:rPr>
                <w:rFonts w:ascii="Times New Roman" w:hAnsi="Times New Roman"/>
                <w:sz w:val="24"/>
                <w:szCs w:val="24"/>
              </w:rPr>
              <w:t>Основное мероприятие 5 задачи 3 подпрограммы 1</w:t>
            </w:r>
          </w:p>
          <w:p w:rsidR="00A92142" w:rsidRPr="006A5DA6" w:rsidRDefault="00A92142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, организация строительства и содержание муниципального жилья для малоимущих семей на территории сельского поселения.</w:t>
            </w:r>
          </w:p>
        </w:tc>
        <w:tc>
          <w:tcPr>
            <w:tcW w:w="1493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A92142" w:rsidRPr="006A5DA6" w:rsidRDefault="00D115C4" w:rsidP="00D115C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A92142" w:rsidRPr="006A5DA6" w:rsidRDefault="00F716CA" w:rsidP="00BF50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73 100</w:t>
            </w:r>
          </w:p>
        </w:tc>
        <w:tc>
          <w:tcPr>
            <w:tcW w:w="2041" w:type="dxa"/>
          </w:tcPr>
          <w:p w:rsidR="00A92142" w:rsidRPr="006A5DA6" w:rsidRDefault="00AE3039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 608,00</w:t>
            </w:r>
          </w:p>
        </w:tc>
        <w:tc>
          <w:tcPr>
            <w:tcW w:w="850" w:type="dxa"/>
          </w:tcPr>
          <w:p w:rsidR="00A92142" w:rsidRPr="006A5DA6" w:rsidRDefault="00A9214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A92142" w:rsidRPr="006A5DA6" w:rsidRDefault="00A9214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01" w:rsidRPr="006A5DA6" w:rsidTr="00AC2023">
        <w:tc>
          <w:tcPr>
            <w:tcW w:w="624" w:type="dxa"/>
          </w:tcPr>
          <w:p w:rsidR="005E2601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67" w:type="dxa"/>
            <w:gridSpan w:val="9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Газификация населенных пунктов сельского поселения.    </w:t>
            </w:r>
          </w:p>
        </w:tc>
      </w:tr>
      <w:tr w:rsidR="005E2601" w:rsidRPr="006A5DA6" w:rsidTr="00AC2023">
        <w:tc>
          <w:tcPr>
            <w:tcW w:w="624" w:type="dxa"/>
          </w:tcPr>
          <w:p w:rsidR="005E2601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45" w:type="dxa"/>
          </w:tcPr>
          <w:p w:rsidR="005E2601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E2601" w:rsidRPr="006A5DA6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построенного газопровода.</w:t>
            </w:r>
          </w:p>
        </w:tc>
        <w:tc>
          <w:tcPr>
            <w:tcW w:w="1493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E2601" w:rsidRPr="006A5DA6" w:rsidRDefault="005E2601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5E2601" w:rsidRPr="006A5DA6" w:rsidRDefault="00D115C4" w:rsidP="00D115C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399" w:type="dxa"/>
          </w:tcPr>
          <w:p w:rsidR="005E2601" w:rsidRPr="006A5DA6" w:rsidRDefault="00D115C4" w:rsidP="00AC20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E2601" w:rsidRPr="006A5DA6" w:rsidRDefault="00D115C4" w:rsidP="00AC2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E2601" w:rsidRPr="006A5DA6" w:rsidRDefault="005E260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E2601" w:rsidRPr="006A5DA6" w:rsidRDefault="005E260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01" w:rsidRPr="006A5DA6" w:rsidTr="00AC2023">
        <w:tc>
          <w:tcPr>
            <w:tcW w:w="624" w:type="dxa"/>
          </w:tcPr>
          <w:p w:rsidR="005E2601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45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E2601" w:rsidRPr="006A5DA6" w:rsidRDefault="005E260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01" w:rsidRPr="006A5DA6" w:rsidTr="00AC2023">
        <w:tc>
          <w:tcPr>
            <w:tcW w:w="624" w:type="dxa"/>
          </w:tcPr>
          <w:p w:rsidR="005E2601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45" w:type="dxa"/>
          </w:tcPr>
          <w:p w:rsidR="005E2601" w:rsidRPr="005E2601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E2601">
              <w:rPr>
                <w:rFonts w:ascii="Times New Roman" w:hAnsi="Times New Roman"/>
                <w:sz w:val="24"/>
                <w:szCs w:val="24"/>
              </w:rPr>
              <w:t>Основное мероприятие 6 задачи 4 подпрограммы 1</w:t>
            </w:r>
          </w:p>
          <w:p w:rsidR="005E2601" w:rsidRPr="006A5DA6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итие газификаци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93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E2601" w:rsidRPr="006A5DA6" w:rsidRDefault="00BB042A" w:rsidP="00C20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68 155,66</w:t>
            </w:r>
          </w:p>
        </w:tc>
        <w:tc>
          <w:tcPr>
            <w:tcW w:w="1399" w:type="dxa"/>
          </w:tcPr>
          <w:p w:rsidR="005E2601" w:rsidRPr="006A5DA6" w:rsidRDefault="00BB042A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000,00</w:t>
            </w:r>
          </w:p>
        </w:tc>
        <w:tc>
          <w:tcPr>
            <w:tcW w:w="2041" w:type="dxa"/>
          </w:tcPr>
          <w:p w:rsidR="005E2601" w:rsidRPr="006A5DA6" w:rsidRDefault="00AE303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309,19</w:t>
            </w:r>
          </w:p>
        </w:tc>
        <w:tc>
          <w:tcPr>
            <w:tcW w:w="850" w:type="dxa"/>
          </w:tcPr>
          <w:p w:rsidR="005E2601" w:rsidRPr="006A5DA6" w:rsidRDefault="005E260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E2601" w:rsidRPr="006A5DA6" w:rsidRDefault="005E260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01" w:rsidRPr="006A5DA6" w:rsidTr="00AC2023">
        <w:tc>
          <w:tcPr>
            <w:tcW w:w="624" w:type="dxa"/>
          </w:tcPr>
          <w:p w:rsidR="005E2601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67" w:type="dxa"/>
            <w:gridSpan w:val="9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C4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муниципальной программы</w:t>
            </w:r>
            <w:r w:rsidR="00C20D81" w:rsidRPr="00542C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20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D81" w:rsidRPr="006F2721">
              <w:rPr>
                <w:rFonts w:ascii="Times New Roman" w:hAnsi="Times New Roman"/>
                <w:b/>
                <w:sz w:val="24"/>
                <w:szCs w:val="24"/>
              </w:rPr>
              <w:t>Сохранение и развитие спорта, культурного потенциала населения</w:t>
            </w:r>
          </w:p>
        </w:tc>
      </w:tr>
      <w:tr w:rsidR="00C20D81" w:rsidRPr="006A5DA6" w:rsidTr="00AC2023">
        <w:tc>
          <w:tcPr>
            <w:tcW w:w="624" w:type="dxa"/>
          </w:tcPr>
          <w:p w:rsidR="00C20D81" w:rsidRPr="006A5DA6" w:rsidRDefault="004D3AC7" w:rsidP="004D3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45" w:type="dxa"/>
          </w:tcPr>
          <w:p w:rsidR="00C20D81" w:rsidRDefault="00C20D8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DA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0D81" w:rsidRPr="006A5DA6" w:rsidRDefault="00C20D8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493" w:type="dxa"/>
          </w:tcPr>
          <w:p w:rsidR="00C20D81" w:rsidRPr="006A5DA6" w:rsidRDefault="00C20D81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850" w:type="dxa"/>
          </w:tcPr>
          <w:p w:rsidR="00C20D81" w:rsidRPr="006A5DA6" w:rsidRDefault="00C20D81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</w:tcPr>
          <w:p w:rsidR="00C20D81" w:rsidRPr="006A5DA6" w:rsidRDefault="00C20D8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B04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C20D81" w:rsidRPr="006A5DA6" w:rsidRDefault="00C20D81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B04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C20D81" w:rsidRPr="006A5DA6" w:rsidRDefault="00503CC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C20D81" w:rsidRPr="006A5DA6" w:rsidRDefault="00C20D8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C20D81" w:rsidRPr="006A5DA6" w:rsidRDefault="00C20D8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C20D81" w:rsidRPr="006A5DA6" w:rsidRDefault="00C20D8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81" w:rsidRPr="006A5DA6" w:rsidTr="00AC2023">
        <w:tc>
          <w:tcPr>
            <w:tcW w:w="624" w:type="dxa"/>
          </w:tcPr>
          <w:p w:rsidR="00C20D81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845" w:type="dxa"/>
          </w:tcPr>
          <w:p w:rsidR="00C20D81" w:rsidRDefault="00C20D8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0D81" w:rsidRDefault="00C20D8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C20D81" w:rsidRPr="006A5DA6" w:rsidRDefault="00C20D8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C20D81" w:rsidRPr="006A5DA6" w:rsidRDefault="00C20D81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C20D81" w:rsidRPr="006A5DA6" w:rsidRDefault="00C20D81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C20D81" w:rsidRPr="006A5DA6" w:rsidRDefault="00C20D8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04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9" w:type="dxa"/>
          </w:tcPr>
          <w:p w:rsidR="00C20D81" w:rsidRPr="006A5DA6" w:rsidRDefault="00C20D81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B04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C20D81" w:rsidRPr="006A5DA6" w:rsidRDefault="00BB042A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C20D81" w:rsidRPr="006A5DA6" w:rsidRDefault="00C20D8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C20D81" w:rsidRPr="006A5DA6" w:rsidRDefault="00C20D8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C20D81" w:rsidRPr="006A5DA6" w:rsidRDefault="00C20D8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81" w:rsidRPr="006A5DA6" w:rsidTr="00AC2023">
        <w:tc>
          <w:tcPr>
            <w:tcW w:w="624" w:type="dxa"/>
          </w:tcPr>
          <w:p w:rsidR="00C20D81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67" w:type="dxa"/>
            <w:gridSpan w:val="9"/>
          </w:tcPr>
          <w:p w:rsidR="00C20D81" w:rsidRPr="006A5DA6" w:rsidRDefault="00C20D8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F84622" w:rsidRPr="006A5DA6" w:rsidTr="00AC2023">
        <w:tc>
          <w:tcPr>
            <w:tcW w:w="624" w:type="dxa"/>
          </w:tcPr>
          <w:p w:rsidR="00F84622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67" w:type="dxa"/>
            <w:gridSpan w:val="9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Создание условий для формирования духовно-нравственного и здорового образа жизни   </w:t>
            </w:r>
          </w:p>
        </w:tc>
      </w:tr>
      <w:tr w:rsidR="00F84622" w:rsidRPr="006A5DA6" w:rsidTr="00AC2023">
        <w:tc>
          <w:tcPr>
            <w:tcW w:w="624" w:type="dxa"/>
          </w:tcPr>
          <w:p w:rsidR="00F84622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45" w:type="dxa"/>
          </w:tcPr>
          <w:p w:rsidR="00F84622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493" w:type="dxa"/>
          </w:tcPr>
          <w:p w:rsidR="00F84622" w:rsidRPr="006A5DA6" w:rsidRDefault="00F8462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F84622" w:rsidRPr="006A5DA6" w:rsidRDefault="00BB042A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F84622" w:rsidRPr="006A5DA6" w:rsidRDefault="00AC20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84622" w:rsidRPr="006A5DA6" w:rsidRDefault="00F846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84622" w:rsidRPr="006A5DA6" w:rsidRDefault="00F846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22" w:rsidRPr="006A5DA6" w:rsidTr="00AC2023">
        <w:tc>
          <w:tcPr>
            <w:tcW w:w="624" w:type="dxa"/>
          </w:tcPr>
          <w:p w:rsidR="00F84622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45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F84622" w:rsidRPr="006A5DA6" w:rsidRDefault="00F846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22" w:rsidRPr="006A5DA6" w:rsidTr="00AC2023">
        <w:tc>
          <w:tcPr>
            <w:tcW w:w="624" w:type="dxa"/>
          </w:tcPr>
          <w:p w:rsidR="00F84622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45" w:type="dxa"/>
          </w:tcPr>
          <w:p w:rsidR="00F84622" w:rsidRPr="00F84622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4622">
              <w:rPr>
                <w:rFonts w:ascii="Times New Roman" w:hAnsi="Times New Roman"/>
                <w:sz w:val="24"/>
                <w:szCs w:val="24"/>
              </w:rPr>
              <w:t>Основное мероприятие 1 задачи 1 подпрограммы 2</w:t>
            </w:r>
          </w:p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и проведение мероприятий, направленных на развитие физ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ы и массового спорта в сельском поселении.</w:t>
            </w:r>
          </w:p>
        </w:tc>
        <w:tc>
          <w:tcPr>
            <w:tcW w:w="1493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84622" w:rsidRPr="006A5DA6" w:rsidRDefault="00F846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84622" w:rsidRPr="006A5DA6" w:rsidRDefault="00F846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22" w:rsidRPr="006A5DA6" w:rsidTr="00AC2023">
        <w:tc>
          <w:tcPr>
            <w:tcW w:w="624" w:type="dxa"/>
          </w:tcPr>
          <w:p w:rsidR="00F84622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4667" w:type="dxa"/>
            <w:gridSpan w:val="9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Поддержка и развитие творческого потенциала сельского поселения.</w:t>
            </w:r>
          </w:p>
        </w:tc>
      </w:tr>
      <w:tr w:rsidR="00FE2429" w:rsidRPr="006A5DA6" w:rsidTr="00AC2023">
        <w:tc>
          <w:tcPr>
            <w:tcW w:w="624" w:type="dxa"/>
          </w:tcPr>
          <w:p w:rsidR="00FE2429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45" w:type="dxa"/>
          </w:tcPr>
          <w:p w:rsidR="00FE2429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3" w:type="dxa"/>
          </w:tcPr>
          <w:p w:rsidR="00FE2429" w:rsidRPr="006A5DA6" w:rsidRDefault="00FE2429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B042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99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2041" w:type="dxa"/>
          </w:tcPr>
          <w:p w:rsidR="00FE2429" w:rsidRPr="006A5DA6" w:rsidRDefault="00BB042A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FE2429" w:rsidRPr="006A5DA6" w:rsidRDefault="00FE242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E2429" w:rsidRPr="006A5DA6" w:rsidRDefault="00FE242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429" w:rsidRPr="006A5DA6" w:rsidTr="00AC2023">
        <w:tc>
          <w:tcPr>
            <w:tcW w:w="624" w:type="dxa"/>
          </w:tcPr>
          <w:p w:rsidR="00FE2429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45" w:type="dxa"/>
          </w:tcPr>
          <w:p w:rsidR="00FE2429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имавшего участие в культурно-массовых мероприятиях</w:t>
            </w:r>
          </w:p>
        </w:tc>
        <w:tc>
          <w:tcPr>
            <w:tcW w:w="1493" w:type="dxa"/>
          </w:tcPr>
          <w:p w:rsidR="00FE2429" w:rsidRPr="006A5DA6" w:rsidRDefault="00FE2429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E2429" w:rsidRPr="006A5DA6" w:rsidRDefault="00FE2429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FE2429" w:rsidRPr="006A5DA6" w:rsidRDefault="00FE2429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04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9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B04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FE2429" w:rsidRPr="006A5DA6" w:rsidRDefault="00BB042A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E2429" w:rsidRPr="006A5DA6" w:rsidRDefault="00FE242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E2429" w:rsidRPr="006A5DA6" w:rsidRDefault="00FE242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429" w:rsidRPr="006A5DA6" w:rsidTr="00AC2023">
        <w:tc>
          <w:tcPr>
            <w:tcW w:w="624" w:type="dxa"/>
          </w:tcPr>
          <w:p w:rsidR="00FE2429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45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FE2429" w:rsidRPr="006A5DA6" w:rsidRDefault="00FE242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E2429" w:rsidRPr="006A5DA6" w:rsidRDefault="00FE2429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429" w:rsidRPr="006A5DA6" w:rsidTr="00AC2023">
        <w:trPr>
          <w:trHeight w:val="1996"/>
        </w:trPr>
        <w:tc>
          <w:tcPr>
            <w:tcW w:w="624" w:type="dxa"/>
          </w:tcPr>
          <w:p w:rsidR="00FE2429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45" w:type="dxa"/>
          </w:tcPr>
          <w:p w:rsidR="00FE2429" w:rsidRPr="00FE2429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E2429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2</w:t>
            </w:r>
          </w:p>
          <w:p w:rsidR="00FE2429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FE2429" w:rsidRPr="006A5DA6" w:rsidRDefault="00BB042A" w:rsidP="00FE24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28 188,95</w:t>
            </w:r>
          </w:p>
        </w:tc>
        <w:tc>
          <w:tcPr>
            <w:tcW w:w="1399" w:type="dxa"/>
          </w:tcPr>
          <w:p w:rsidR="00FE2429" w:rsidRPr="006A5DA6" w:rsidRDefault="00FE2429" w:rsidP="00AC20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B042A">
              <w:rPr>
                <w:rFonts w:ascii="Times New Roman" w:hAnsi="Times New Roman"/>
                <w:sz w:val="24"/>
                <w:szCs w:val="24"/>
              </w:rPr>
              <w:t> 520 076,00</w:t>
            </w:r>
          </w:p>
        </w:tc>
        <w:tc>
          <w:tcPr>
            <w:tcW w:w="2041" w:type="dxa"/>
          </w:tcPr>
          <w:p w:rsidR="00FE2429" w:rsidRPr="006A5DA6" w:rsidRDefault="00AE3039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0 548,00</w:t>
            </w:r>
          </w:p>
        </w:tc>
        <w:tc>
          <w:tcPr>
            <w:tcW w:w="850" w:type="dxa"/>
          </w:tcPr>
          <w:p w:rsidR="00FE2429" w:rsidRPr="006A5DA6" w:rsidRDefault="00FE242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E2429" w:rsidRPr="006A5DA6" w:rsidRDefault="00FE242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429" w:rsidRPr="006A5DA6" w:rsidTr="00AC2023">
        <w:tc>
          <w:tcPr>
            <w:tcW w:w="624" w:type="dxa"/>
          </w:tcPr>
          <w:p w:rsidR="00FE2429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67" w:type="dxa"/>
            <w:gridSpan w:val="9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:  Создание условий для безопасного проживания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542C47" w:rsidRPr="006A5DA6" w:rsidTr="00AC2023">
        <w:tc>
          <w:tcPr>
            <w:tcW w:w="624" w:type="dxa"/>
          </w:tcPr>
          <w:p w:rsidR="00542C47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45" w:type="dxa"/>
          </w:tcPr>
          <w:p w:rsidR="00542C47" w:rsidRDefault="00542C47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42C47" w:rsidRPr="006A5DA6" w:rsidRDefault="00542C47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493" w:type="dxa"/>
          </w:tcPr>
          <w:p w:rsidR="00542C47" w:rsidRPr="006A5DA6" w:rsidRDefault="00542C47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42C47" w:rsidRPr="006A5DA6" w:rsidRDefault="00542C47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42C47" w:rsidRPr="006A5DA6" w:rsidRDefault="00BB042A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542C47" w:rsidRPr="006A5DA6" w:rsidRDefault="00BB042A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542C47" w:rsidRPr="006A5DA6" w:rsidRDefault="00BB042A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2C47" w:rsidRPr="006A5DA6" w:rsidRDefault="00542C4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42C47" w:rsidRPr="006A5DA6" w:rsidRDefault="00542C4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42C47" w:rsidRPr="006A5DA6" w:rsidRDefault="00542C4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47" w:rsidRPr="006A5DA6" w:rsidTr="00AC2023">
        <w:tc>
          <w:tcPr>
            <w:tcW w:w="624" w:type="dxa"/>
          </w:tcPr>
          <w:p w:rsidR="00542C47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4667" w:type="dxa"/>
            <w:gridSpan w:val="9"/>
          </w:tcPr>
          <w:p w:rsidR="00542C47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D0561E" w:rsidRPr="006A5DA6" w:rsidTr="00AC2023">
        <w:tc>
          <w:tcPr>
            <w:tcW w:w="624" w:type="dxa"/>
          </w:tcPr>
          <w:p w:rsidR="00D0561E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67" w:type="dxa"/>
            <w:gridSpan w:val="9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D0561E" w:rsidRPr="006A5DA6" w:rsidTr="00AC2023">
        <w:tc>
          <w:tcPr>
            <w:tcW w:w="624" w:type="dxa"/>
          </w:tcPr>
          <w:p w:rsidR="00D0561E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45" w:type="dxa"/>
          </w:tcPr>
          <w:p w:rsidR="00D0561E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0561E" w:rsidRPr="006A5DA6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493" w:type="dxa"/>
          </w:tcPr>
          <w:p w:rsidR="00D0561E" w:rsidRPr="006A5DA6" w:rsidRDefault="00D0561E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0561E" w:rsidRPr="006A5DA6" w:rsidRDefault="00BB042A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99" w:type="dxa"/>
          </w:tcPr>
          <w:p w:rsidR="00D0561E" w:rsidRPr="006A5DA6" w:rsidRDefault="00D0561E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41" w:type="dxa"/>
          </w:tcPr>
          <w:p w:rsidR="00D0561E" w:rsidRPr="006A5DA6" w:rsidRDefault="00AC20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1E" w:rsidRPr="006A5DA6" w:rsidTr="00AC2023">
        <w:tc>
          <w:tcPr>
            <w:tcW w:w="624" w:type="dxa"/>
          </w:tcPr>
          <w:p w:rsidR="00D0561E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45" w:type="dxa"/>
          </w:tcPr>
          <w:p w:rsidR="00D0561E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0561E" w:rsidRPr="006A5DA6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493" w:type="dxa"/>
          </w:tcPr>
          <w:p w:rsidR="00D0561E" w:rsidRPr="006A5DA6" w:rsidRDefault="00D0561E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0561E" w:rsidRPr="006A5DA6" w:rsidRDefault="00D0561E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0561E" w:rsidRPr="006A5DA6" w:rsidRDefault="00D0561E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D4C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D0561E" w:rsidRPr="006A5DA6" w:rsidRDefault="00AC20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1E" w:rsidRPr="006A5DA6" w:rsidTr="00AC2023">
        <w:tc>
          <w:tcPr>
            <w:tcW w:w="624" w:type="dxa"/>
          </w:tcPr>
          <w:p w:rsidR="00D0561E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45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1E" w:rsidRPr="006A5DA6" w:rsidTr="00AC2023">
        <w:tc>
          <w:tcPr>
            <w:tcW w:w="624" w:type="dxa"/>
          </w:tcPr>
          <w:p w:rsidR="00D0561E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45" w:type="dxa"/>
          </w:tcPr>
          <w:p w:rsidR="00D0561E" w:rsidRPr="00D0561E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0561E">
              <w:rPr>
                <w:rFonts w:ascii="Times New Roman" w:hAnsi="Times New Roman"/>
                <w:sz w:val="24"/>
                <w:szCs w:val="24"/>
              </w:rPr>
              <w:t>Основное мероприятие 1  задачи подпрограммы 3.</w:t>
            </w:r>
          </w:p>
          <w:p w:rsidR="00D0561E" w:rsidRPr="006A5DA6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493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D0561E" w:rsidRPr="006A5DA6" w:rsidRDefault="00AE3039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00,00</w:t>
            </w:r>
          </w:p>
        </w:tc>
        <w:tc>
          <w:tcPr>
            <w:tcW w:w="2041" w:type="dxa"/>
          </w:tcPr>
          <w:p w:rsidR="00D0561E" w:rsidRPr="006A5DA6" w:rsidRDefault="00AE3039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E7" w:rsidRPr="006A5DA6" w:rsidTr="00AC2023">
        <w:tc>
          <w:tcPr>
            <w:tcW w:w="624" w:type="dxa"/>
          </w:tcPr>
          <w:p w:rsidR="00A61EE7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667" w:type="dxa"/>
            <w:gridSpan w:val="9"/>
          </w:tcPr>
          <w:p w:rsidR="00A61EE7" w:rsidRPr="006A5DA6" w:rsidRDefault="00A61EE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3055A3" w:rsidRPr="006A5DA6" w:rsidTr="00AC2023">
        <w:tc>
          <w:tcPr>
            <w:tcW w:w="624" w:type="dxa"/>
          </w:tcPr>
          <w:p w:rsidR="003055A3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45" w:type="dxa"/>
          </w:tcPr>
          <w:p w:rsidR="003055A3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.</w:t>
            </w:r>
          </w:p>
          <w:p w:rsidR="003055A3" w:rsidRPr="006A5DA6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493" w:type="dxa"/>
          </w:tcPr>
          <w:p w:rsidR="003055A3" w:rsidRPr="006A5DA6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850" w:type="dxa"/>
          </w:tcPr>
          <w:p w:rsidR="003055A3" w:rsidRPr="006A5DA6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</w:tcPr>
          <w:p w:rsidR="003055A3" w:rsidRPr="006A5DA6" w:rsidRDefault="003055A3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99" w:type="dxa"/>
          </w:tcPr>
          <w:p w:rsidR="003055A3" w:rsidRPr="006A5DA6" w:rsidRDefault="003055A3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41" w:type="dxa"/>
          </w:tcPr>
          <w:p w:rsidR="003055A3" w:rsidRPr="006A5DA6" w:rsidRDefault="003055A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3055A3" w:rsidRPr="006A5DA6" w:rsidRDefault="003055A3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3055A3" w:rsidRPr="006A5DA6" w:rsidRDefault="003055A3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3055A3" w:rsidRPr="006A5DA6" w:rsidRDefault="003055A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A3" w:rsidRPr="006A5DA6" w:rsidTr="00AC2023">
        <w:tc>
          <w:tcPr>
            <w:tcW w:w="624" w:type="dxa"/>
          </w:tcPr>
          <w:p w:rsidR="003055A3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845" w:type="dxa"/>
          </w:tcPr>
          <w:p w:rsidR="003055A3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3055A3" w:rsidRPr="006A5DA6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493" w:type="dxa"/>
          </w:tcPr>
          <w:p w:rsidR="003055A3" w:rsidRPr="006A5DA6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055A3" w:rsidRPr="006A5DA6" w:rsidRDefault="003055A3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3055A3" w:rsidRPr="006A5DA6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3055A3" w:rsidRPr="006A5DA6" w:rsidRDefault="007D4C1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3055A3" w:rsidRPr="006A5DA6" w:rsidRDefault="00AE3039" w:rsidP="00305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55A3" w:rsidRPr="006A5DA6" w:rsidRDefault="003055A3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3055A3" w:rsidRPr="006A5DA6" w:rsidRDefault="003055A3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3055A3" w:rsidRPr="006A5DA6" w:rsidRDefault="003055A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A3" w:rsidRPr="006A5DA6" w:rsidTr="00AC2023">
        <w:tc>
          <w:tcPr>
            <w:tcW w:w="624" w:type="dxa"/>
          </w:tcPr>
          <w:p w:rsidR="003055A3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667" w:type="dxa"/>
            <w:gridSpan w:val="9"/>
          </w:tcPr>
          <w:p w:rsidR="003055A3" w:rsidRPr="006A5DA6" w:rsidRDefault="003055A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proofErr w:type="spell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3055A3" w:rsidRPr="006A5DA6" w:rsidTr="00AC2023">
        <w:tc>
          <w:tcPr>
            <w:tcW w:w="624" w:type="dxa"/>
          </w:tcPr>
          <w:p w:rsidR="003055A3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667" w:type="dxa"/>
            <w:gridSpan w:val="9"/>
          </w:tcPr>
          <w:p w:rsidR="003055A3" w:rsidRPr="006A5DA6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 . Обеспечение финансово-экономических гарантий развития органов местного самоуправления.</w:t>
            </w:r>
          </w:p>
        </w:tc>
      </w:tr>
      <w:tr w:rsidR="00AA2D77" w:rsidRPr="006A5DA6" w:rsidTr="00AC2023">
        <w:tc>
          <w:tcPr>
            <w:tcW w:w="624" w:type="dxa"/>
          </w:tcPr>
          <w:p w:rsidR="00AA2D77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45" w:type="dxa"/>
          </w:tcPr>
          <w:p w:rsidR="00AA2D77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493" w:type="dxa"/>
          </w:tcPr>
          <w:p w:rsidR="00AA2D77" w:rsidRPr="006A5DA6" w:rsidRDefault="00AA2D77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AA2D77" w:rsidRPr="006A5DA6" w:rsidRDefault="00AA2D77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D4C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9" w:type="dxa"/>
          </w:tcPr>
          <w:p w:rsidR="00AA2D77" w:rsidRPr="006A5DA6" w:rsidRDefault="00AA2D77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041" w:type="dxa"/>
          </w:tcPr>
          <w:p w:rsidR="00AA2D77" w:rsidRPr="006A5DA6" w:rsidRDefault="007D4C1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77" w:rsidRPr="006A5DA6" w:rsidTr="00AC2023">
        <w:tc>
          <w:tcPr>
            <w:tcW w:w="624" w:type="dxa"/>
          </w:tcPr>
          <w:p w:rsidR="00AA2D77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45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77" w:rsidRPr="006A5DA6" w:rsidTr="00AC2023">
        <w:tc>
          <w:tcPr>
            <w:tcW w:w="624" w:type="dxa"/>
          </w:tcPr>
          <w:p w:rsidR="00AA2D77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45" w:type="dxa"/>
          </w:tcPr>
          <w:p w:rsidR="00AA2D77" w:rsidRPr="00AA2D77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2  задачи подпрограммы 4.</w:t>
            </w:r>
          </w:p>
          <w:p w:rsidR="00AA2D77" w:rsidRPr="00AA2D77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обеспечения,  услуг по сопровождению сетевого </w:t>
            </w:r>
            <w:r w:rsidRPr="00AA2D77">
              <w:rPr>
                <w:rFonts w:ascii="Times New Roman" w:hAnsi="Times New Roman"/>
                <w:sz w:val="24"/>
                <w:szCs w:val="24"/>
              </w:rPr>
              <w:lastRenderedPageBreak/>
              <w:t>программного обеспечения в сельском поселении.</w:t>
            </w:r>
          </w:p>
        </w:tc>
        <w:tc>
          <w:tcPr>
            <w:tcW w:w="1493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AA2D77" w:rsidRPr="006A5DA6" w:rsidRDefault="00AA2D77" w:rsidP="00AA2D7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D4C13">
              <w:rPr>
                <w:rFonts w:ascii="Times New Roman" w:hAnsi="Times New Roman"/>
                <w:sz w:val="24"/>
                <w:szCs w:val="24"/>
              </w:rPr>
              <w:t> 500,00</w:t>
            </w:r>
          </w:p>
        </w:tc>
        <w:tc>
          <w:tcPr>
            <w:tcW w:w="1399" w:type="dxa"/>
          </w:tcPr>
          <w:p w:rsidR="00AA2D77" w:rsidRPr="00AA2D77" w:rsidRDefault="007D4C13" w:rsidP="00637BFD">
            <w:pPr>
              <w:pStyle w:val="ConsPlusNormal"/>
              <w:ind w:firstLine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 055,15</w:t>
            </w:r>
          </w:p>
        </w:tc>
        <w:tc>
          <w:tcPr>
            <w:tcW w:w="2041" w:type="dxa"/>
          </w:tcPr>
          <w:p w:rsidR="00AA2D77" w:rsidRPr="006A5DA6" w:rsidRDefault="00AC2023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77" w:rsidRPr="006A5DA6" w:rsidTr="00AC2023">
        <w:tc>
          <w:tcPr>
            <w:tcW w:w="624" w:type="dxa"/>
          </w:tcPr>
          <w:p w:rsidR="00AA2D77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845" w:type="dxa"/>
          </w:tcPr>
          <w:p w:rsidR="00AA2D77" w:rsidRPr="00AA2D77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3  задачи  подпрограммы 4.</w:t>
            </w:r>
          </w:p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.</w:t>
            </w:r>
          </w:p>
        </w:tc>
        <w:tc>
          <w:tcPr>
            <w:tcW w:w="1493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D4C1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D4C13">
              <w:rPr>
                <w:rFonts w:ascii="Times New Roman" w:hAnsi="Times New Roman"/>
                <w:sz w:val="24"/>
                <w:szCs w:val="24"/>
              </w:rPr>
              <w:t>93,00</w:t>
            </w:r>
          </w:p>
        </w:tc>
        <w:tc>
          <w:tcPr>
            <w:tcW w:w="1399" w:type="dxa"/>
          </w:tcPr>
          <w:p w:rsidR="00AA2D77" w:rsidRPr="006A5DA6" w:rsidRDefault="00AA2D77" w:rsidP="00131E73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C202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31E73">
              <w:rPr>
                <w:rFonts w:ascii="Times New Roman" w:hAnsi="Times New Roman"/>
                <w:sz w:val="24"/>
                <w:szCs w:val="24"/>
              </w:rPr>
              <w:t>18</w:t>
            </w:r>
            <w:r w:rsidR="00AC202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AA2D77" w:rsidRPr="006A5DA6" w:rsidRDefault="00131E73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77" w:rsidRPr="006A5DA6" w:rsidTr="00AC2023">
        <w:trPr>
          <w:trHeight w:val="1779"/>
        </w:trPr>
        <w:tc>
          <w:tcPr>
            <w:tcW w:w="624" w:type="dxa"/>
          </w:tcPr>
          <w:p w:rsidR="00AA2D77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45" w:type="dxa"/>
          </w:tcPr>
          <w:p w:rsidR="00AA2D77" w:rsidRPr="00AA2D77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131E73">
              <w:rPr>
                <w:rFonts w:ascii="Times New Roman" w:hAnsi="Times New Roman"/>
                <w:sz w:val="24"/>
                <w:szCs w:val="24"/>
              </w:rPr>
              <w:t>4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  подпрограммы 4.</w:t>
            </w:r>
          </w:p>
          <w:p w:rsidR="00AA2D77" w:rsidRDefault="00131E7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реализации муниципальной политики в сельском поселении</w:t>
            </w:r>
          </w:p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AA2D77" w:rsidRPr="006A5DA6" w:rsidRDefault="00131E7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552,48</w:t>
            </w:r>
          </w:p>
        </w:tc>
        <w:tc>
          <w:tcPr>
            <w:tcW w:w="1399" w:type="dxa"/>
          </w:tcPr>
          <w:p w:rsidR="00AA2D77" w:rsidRPr="006A5DA6" w:rsidRDefault="00131E73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700,00</w:t>
            </w:r>
          </w:p>
        </w:tc>
        <w:tc>
          <w:tcPr>
            <w:tcW w:w="2041" w:type="dxa"/>
          </w:tcPr>
          <w:p w:rsidR="00AA2D77" w:rsidRPr="006A5DA6" w:rsidRDefault="00AA2D77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20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81" w:rsidRPr="006A5DA6" w:rsidTr="00AC2023">
        <w:trPr>
          <w:trHeight w:val="1340"/>
        </w:trPr>
        <w:tc>
          <w:tcPr>
            <w:tcW w:w="624" w:type="dxa"/>
          </w:tcPr>
          <w:p w:rsidR="00C91E81" w:rsidRDefault="00C91E8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45" w:type="dxa"/>
          </w:tcPr>
          <w:p w:rsidR="00C91E81" w:rsidRDefault="00C91E81" w:rsidP="00C91E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E73">
              <w:rPr>
                <w:rFonts w:ascii="Times New Roman" w:hAnsi="Times New Roman"/>
                <w:sz w:val="24"/>
                <w:szCs w:val="24"/>
              </w:rPr>
              <w:t>8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C91E81" w:rsidRPr="00AA2D77" w:rsidRDefault="00131E7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.</w:t>
            </w:r>
          </w:p>
        </w:tc>
        <w:tc>
          <w:tcPr>
            <w:tcW w:w="1493" w:type="dxa"/>
          </w:tcPr>
          <w:p w:rsidR="00C91E81" w:rsidRPr="006A5DA6" w:rsidRDefault="00C91E81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C91E81" w:rsidRPr="006A5DA6" w:rsidRDefault="00C91E81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C91E81" w:rsidRDefault="00131E7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,10</w:t>
            </w:r>
          </w:p>
        </w:tc>
        <w:tc>
          <w:tcPr>
            <w:tcW w:w="1399" w:type="dxa"/>
          </w:tcPr>
          <w:p w:rsidR="00C91E81" w:rsidRDefault="00131E73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2041" w:type="dxa"/>
          </w:tcPr>
          <w:p w:rsidR="00C91E81" w:rsidRDefault="00AE3039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5</w:t>
            </w:r>
          </w:p>
        </w:tc>
        <w:tc>
          <w:tcPr>
            <w:tcW w:w="850" w:type="dxa"/>
          </w:tcPr>
          <w:p w:rsidR="00C91E81" w:rsidRPr="006A5DA6" w:rsidRDefault="00C91E81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C91E81" w:rsidRPr="006A5DA6" w:rsidRDefault="00C91E81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C91E81" w:rsidRPr="006A5DA6" w:rsidRDefault="00C91E8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A3" w:rsidRPr="006A5DA6" w:rsidTr="00AC2023">
        <w:trPr>
          <w:trHeight w:val="1340"/>
        </w:trPr>
        <w:tc>
          <w:tcPr>
            <w:tcW w:w="624" w:type="dxa"/>
          </w:tcPr>
          <w:p w:rsidR="002B2CA3" w:rsidRDefault="002B2CA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45" w:type="dxa"/>
          </w:tcPr>
          <w:p w:rsidR="002B2CA3" w:rsidRDefault="002B2CA3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2B2CA3" w:rsidRPr="00AA2D77" w:rsidRDefault="002B2CA3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493" w:type="dxa"/>
          </w:tcPr>
          <w:p w:rsidR="002B2CA3" w:rsidRPr="006A5DA6" w:rsidRDefault="002B2CA3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2B2CA3" w:rsidRPr="006A5DA6" w:rsidRDefault="002B2CA3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2B2CA3" w:rsidRDefault="002B2CA3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2B2CA3" w:rsidRDefault="00AE3039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 198,00</w:t>
            </w:r>
          </w:p>
        </w:tc>
        <w:tc>
          <w:tcPr>
            <w:tcW w:w="2041" w:type="dxa"/>
          </w:tcPr>
          <w:p w:rsidR="002B2CA3" w:rsidRDefault="00AE3039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00,00</w:t>
            </w:r>
          </w:p>
        </w:tc>
        <w:tc>
          <w:tcPr>
            <w:tcW w:w="850" w:type="dxa"/>
          </w:tcPr>
          <w:p w:rsidR="002B2CA3" w:rsidRPr="006A5DA6" w:rsidRDefault="002B2CA3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2B2CA3" w:rsidRPr="006A5DA6" w:rsidRDefault="002B2CA3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2B2CA3" w:rsidRPr="00AA2D77" w:rsidRDefault="002B2CA3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BE5" w:rsidRPr="006A5DA6" w:rsidTr="00AC2023">
        <w:tc>
          <w:tcPr>
            <w:tcW w:w="624" w:type="dxa"/>
          </w:tcPr>
          <w:p w:rsidR="00903BE5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2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903BE5" w:rsidRDefault="00903BE5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03BE5" w:rsidRPr="006A5DA6" w:rsidRDefault="00903BE5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493" w:type="dxa"/>
          </w:tcPr>
          <w:p w:rsidR="00903BE5" w:rsidRPr="006A5DA6" w:rsidRDefault="00903BE5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903BE5" w:rsidRPr="006A5DA6" w:rsidRDefault="00903BE5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903BE5" w:rsidRPr="006A5DA6" w:rsidRDefault="00903BE5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903BE5" w:rsidRPr="006A5DA6" w:rsidRDefault="00903BE5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903BE5" w:rsidRPr="006A5DA6" w:rsidRDefault="00AC2023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03BE5" w:rsidRPr="006A5DA6" w:rsidRDefault="00903BE5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903BE5" w:rsidRPr="006A5DA6" w:rsidRDefault="00903BE5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903BE5" w:rsidRPr="006A5DA6" w:rsidRDefault="00903BE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E5" w:rsidRPr="006A5DA6" w:rsidTr="00AC2023">
        <w:tc>
          <w:tcPr>
            <w:tcW w:w="624" w:type="dxa"/>
          </w:tcPr>
          <w:p w:rsidR="00903BE5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B2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903BE5" w:rsidRPr="006A5DA6" w:rsidRDefault="00903BE5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903BE5" w:rsidRPr="006A5DA6" w:rsidRDefault="00903BE5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903BE5" w:rsidRPr="006A5DA6" w:rsidRDefault="00903BE5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903BE5" w:rsidRPr="006A5DA6" w:rsidRDefault="00903BE5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903BE5" w:rsidRPr="006A5DA6" w:rsidRDefault="00903BE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903BE5" w:rsidRPr="006A5DA6" w:rsidRDefault="00903BE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3BE5" w:rsidRPr="006A5DA6" w:rsidRDefault="00903BE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903BE5" w:rsidRPr="006A5DA6" w:rsidRDefault="00903BE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903BE5" w:rsidRPr="006A5DA6" w:rsidRDefault="00903BE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A3" w:rsidRPr="006A5DA6" w:rsidTr="00AC2023">
        <w:tc>
          <w:tcPr>
            <w:tcW w:w="624" w:type="dxa"/>
          </w:tcPr>
          <w:p w:rsidR="002B2CA3" w:rsidRDefault="002B2CA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45" w:type="dxa"/>
          </w:tcPr>
          <w:p w:rsidR="002B2CA3" w:rsidRDefault="002B2CA3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2B2CA3" w:rsidRPr="00AA2D77" w:rsidRDefault="002B2CA3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развитие муниципальных служащих</w:t>
            </w:r>
          </w:p>
        </w:tc>
        <w:tc>
          <w:tcPr>
            <w:tcW w:w="1493" w:type="dxa"/>
          </w:tcPr>
          <w:p w:rsidR="002B2CA3" w:rsidRPr="006A5DA6" w:rsidRDefault="002B2CA3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2B2CA3" w:rsidRPr="006A5DA6" w:rsidRDefault="002B2CA3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2B2CA3" w:rsidRDefault="002B2CA3" w:rsidP="002B2C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2B2CA3" w:rsidRDefault="002B2CA3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704,00</w:t>
            </w:r>
          </w:p>
        </w:tc>
        <w:tc>
          <w:tcPr>
            <w:tcW w:w="2041" w:type="dxa"/>
          </w:tcPr>
          <w:p w:rsidR="002B2CA3" w:rsidRDefault="002B2CA3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B2CA3" w:rsidRPr="006A5DA6" w:rsidRDefault="002B2CA3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2B2CA3" w:rsidRPr="006A5DA6" w:rsidRDefault="002B2CA3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2B2CA3" w:rsidRPr="00AA2D77" w:rsidRDefault="002B2CA3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CA3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945CA3">
        <w:rPr>
          <w:sz w:val="24"/>
          <w:szCs w:val="24"/>
        </w:rPr>
        <w:t>лава администрации______________   В.Г. Курилов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 эксперт. ________________ Е.Я. Демина</w:t>
      </w:r>
    </w:p>
    <w:p w:rsidR="00766470" w:rsidRPr="009915ED" w:rsidRDefault="00766470" w:rsidP="009915ED">
      <w:pPr>
        <w:rPr>
          <w:szCs w:val="24"/>
        </w:rPr>
      </w:pPr>
    </w:p>
    <w:sectPr w:rsidR="00766470" w:rsidRPr="009915ED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75F0"/>
    <w:rsid w:val="000377C6"/>
    <w:rsid w:val="00053A71"/>
    <w:rsid w:val="0006427D"/>
    <w:rsid w:val="0008259F"/>
    <w:rsid w:val="000A7D56"/>
    <w:rsid w:val="000B04C2"/>
    <w:rsid w:val="000B6A37"/>
    <w:rsid w:val="000E3446"/>
    <w:rsid w:val="00122529"/>
    <w:rsid w:val="00131E73"/>
    <w:rsid w:val="00167131"/>
    <w:rsid w:val="00184FFC"/>
    <w:rsid w:val="001A16B0"/>
    <w:rsid w:val="001E5C43"/>
    <w:rsid w:val="001F7158"/>
    <w:rsid w:val="00221521"/>
    <w:rsid w:val="00282CC8"/>
    <w:rsid w:val="00293B32"/>
    <w:rsid w:val="002B2CA3"/>
    <w:rsid w:val="002B2CDB"/>
    <w:rsid w:val="002F2211"/>
    <w:rsid w:val="003055A3"/>
    <w:rsid w:val="003056F8"/>
    <w:rsid w:val="00313F1F"/>
    <w:rsid w:val="0032386A"/>
    <w:rsid w:val="003312D3"/>
    <w:rsid w:val="003407BC"/>
    <w:rsid w:val="00355961"/>
    <w:rsid w:val="003617C1"/>
    <w:rsid w:val="00377D52"/>
    <w:rsid w:val="003A4FE1"/>
    <w:rsid w:val="003C0DD2"/>
    <w:rsid w:val="003F023A"/>
    <w:rsid w:val="00402156"/>
    <w:rsid w:val="00404E4F"/>
    <w:rsid w:val="00455FEC"/>
    <w:rsid w:val="00470461"/>
    <w:rsid w:val="004710A7"/>
    <w:rsid w:val="00473F9B"/>
    <w:rsid w:val="004879BF"/>
    <w:rsid w:val="0049522F"/>
    <w:rsid w:val="004D3AC7"/>
    <w:rsid w:val="004E2A1D"/>
    <w:rsid w:val="004F1AA9"/>
    <w:rsid w:val="00503CCD"/>
    <w:rsid w:val="00505E58"/>
    <w:rsid w:val="00535BE6"/>
    <w:rsid w:val="00542C47"/>
    <w:rsid w:val="005447D4"/>
    <w:rsid w:val="00567654"/>
    <w:rsid w:val="00581B3E"/>
    <w:rsid w:val="0059745B"/>
    <w:rsid w:val="005A2DF4"/>
    <w:rsid w:val="005B33CE"/>
    <w:rsid w:val="005B3A8D"/>
    <w:rsid w:val="005B3C09"/>
    <w:rsid w:val="005E2601"/>
    <w:rsid w:val="005F26B2"/>
    <w:rsid w:val="005F66EC"/>
    <w:rsid w:val="00637BFD"/>
    <w:rsid w:val="006576FB"/>
    <w:rsid w:val="00676D44"/>
    <w:rsid w:val="00682F24"/>
    <w:rsid w:val="00693D01"/>
    <w:rsid w:val="006A55EC"/>
    <w:rsid w:val="006C3787"/>
    <w:rsid w:val="006E0237"/>
    <w:rsid w:val="0071065B"/>
    <w:rsid w:val="00734FFB"/>
    <w:rsid w:val="00750D24"/>
    <w:rsid w:val="0076015E"/>
    <w:rsid w:val="00766470"/>
    <w:rsid w:val="00767CC9"/>
    <w:rsid w:val="007A4678"/>
    <w:rsid w:val="007A6589"/>
    <w:rsid w:val="007D4C13"/>
    <w:rsid w:val="007E19EE"/>
    <w:rsid w:val="007F2C20"/>
    <w:rsid w:val="00806142"/>
    <w:rsid w:val="008C65DC"/>
    <w:rsid w:val="00903BE5"/>
    <w:rsid w:val="009057F3"/>
    <w:rsid w:val="00905F4E"/>
    <w:rsid w:val="00926D7F"/>
    <w:rsid w:val="00945CA3"/>
    <w:rsid w:val="009575CA"/>
    <w:rsid w:val="00975022"/>
    <w:rsid w:val="009915ED"/>
    <w:rsid w:val="009950E9"/>
    <w:rsid w:val="009A73AC"/>
    <w:rsid w:val="009E058E"/>
    <w:rsid w:val="009E2F80"/>
    <w:rsid w:val="00A041D3"/>
    <w:rsid w:val="00A205B2"/>
    <w:rsid w:val="00A25A95"/>
    <w:rsid w:val="00A61EE7"/>
    <w:rsid w:val="00A92142"/>
    <w:rsid w:val="00AA2D77"/>
    <w:rsid w:val="00AC2023"/>
    <w:rsid w:val="00AE3039"/>
    <w:rsid w:val="00B0573D"/>
    <w:rsid w:val="00B11889"/>
    <w:rsid w:val="00B201D7"/>
    <w:rsid w:val="00B269AD"/>
    <w:rsid w:val="00B345B8"/>
    <w:rsid w:val="00B56DF2"/>
    <w:rsid w:val="00B8495F"/>
    <w:rsid w:val="00BB042A"/>
    <w:rsid w:val="00BB5658"/>
    <w:rsid w:val="00BB5754"/>
    <w:rsid w:val="00BD3BEA"/>
    <w:rsid w:val="00BD3C16"/>
    <w:rsid w:val="00BF38FF"/>
    <w:rsid w:val="00BF5078"/>
    <w:rsid w:val="00BF66EF"/>
    <w:rsid w:val="00C05588"/>
    <w:rsid w:val="00C06CDF"/>
    <w:rsid w:val="00C20D81"/>
    <w:rsid w:val="00C74C32"/>
    <w:rsid w:val="00C90ACC"/>
    <w:rsid w:val="00C91E81"/>
    <w:rsid w:val="00C93C9C"/>
    <w:rsid w:val="00CB13B8"/>
    <w:rsid w:val="00CC1B4E"/>
    <w:rsid w:val="00CD6E0C"/>
    <w:rsid w:val="00D03D5D"/>
    <w:rsid w:val="00D0561E"/>
    <w:rsid w:val="00D07D22"/>
    <w:rsid w:val="00D115C4"/>
    <w:rsid w:val="00D21FE0"/>
    <w:rsid w:val="00D275A5"/>
    <w:rsid w:val="00D4359D"/>
    <w:rsid w:val="00D80EE5"/>
    <w:rsid w:val="00D9749C"/>
    <w:rsid w:val="00DA19EE"/>
    <w:rsid w:val="00DA38B2"/>
    <w:rsid w:val="00DC4218"/>
    <w:rsid w:val="00DE26D6"/>
    <w:rsid w:val="00DE58B8"/>
    <w:rsid w:val="00E3692B"/>
    <w:rsid w:val="00E415F4"/>
    <w:rsid w:val="00E525DB"/>
    <w:rsid w:val="00E860AC"/>
    <w:rsid w:val="00E95C3B"/>
    <w:rsid w:val="00E97791"/>
    <w:rsid w:val="00E979D9"/>
    <w:rsid w:val="00EA5952"/>
    <w:rsid w:val="00EE791C"/>
    <w:rsid w:val="00EF361C"/>
    <w:rsid w:val="00F1320A"/>
    <w:rsid w:val="00F26252"/>
    <w:rsid w:val="00F32BF5"/>
    <w:rsid w:val="00F63E64"/>
    <w:rsid w:val="00F716CA"/>
    <w:rsid w:val="00F74322"/>
    <w:rsid w:val="00F84622"/>
    <w:rsid w:val="00F94FA4"/>
    <w:rsid w:val="00FB4BAE"/>
    <w:rsid w:val="00FD36E2"/>
    <w:rsid w:val="00FE2429"/>
    <w:rsid w:val="00FF48F0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406E-AA51-4112-9A4A-4FA65DE0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0-07-30T17:25:00Z</cp:lastPrinted>
  <dcterms:created xsi:type="dcterms:W3CDTF">2016-08-15T07:23:00Z</dcterms:created>
  <dcterms:modified xsi:type="dcterms:W3CDTF">2020-07-30T17:29:00Z</dcterms:modified>
</cp:coreProperties>
</file>